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7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5 5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NIEL ALBERTO PEREZ CEP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1003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5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9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